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R Report:S3_W5</w:t>
      </w:r>
    </w:p>
    <w:p>
      <w:pPr>
        <w:pStyle w:val="Heading2"/>
      </w:pPr>
      <w:r>
        <w:t>2021-08-01 23:05:41.434170+08:00</w:t>
      </w:r>
    </w:p>
    <w:p>
      <w:pPr>
        <w:pStyle w:val="Heading1"/>
      </w:pPr>
      <w:r>
        <w:t>Menu:</w:t>
      </w:r>
    </w:p>
    <w:p>
      <w:pPr>
        <w:pStyle w:val="IntenseQuote"/>
      </w:pPr>
      <w:r>
        <w:t>Part1: OKR Progress</w:t>
        <w:br/>
        <w:t>Part2:OKRLOG</w:t>
        <w:br/>
        <w:t>Part3:OKR Stats</w:t>
        <w:br/>
        <w:t>Part4:Inventory History</w:t>
        <w:br/>
        <w:t>Part5:Evaluation</w:t>
      </w:r>
    </w:p>
    <w:p>
      <w:pPr>
        <w:pStyle w:val="Heading1"/>
      </w:pPr>
      <w:r>
        <w:t>Part1:OKR Progress</w:t>
      </w:r>
    </w:p>
    <w:p>
      <w:r>
        <w:t>~~~~~~~~~~~~~~~~</w:t>
        <w:br/>
        <w:t>|Priority_Task:|</w:t>
        <w:br/>
        <w:t>~~~~~~~~~~~~~~~~</w:t>
        <w:br/>
        <w:t>G1-1: Anti-Purine Diet</w:t>
        <w:br/>
        <w:t>weight:9</w:t>
        <w:br/>
        <w:br/>
        <w:br/>
        <w:t xml:space="preserve"> ▏████████████████████████████████████████▕ 100.0%</w:t>
        <w:br/>
        <w:br/>
        <w:t>G1-2-1: Reboot Life Style</w:t>
        <w:br/>
        <w:t>weight:5</w:t>
        <w:br/>
        <w:br/>
        <w:br/>
        <w:t xml:space="preserve"> ▏████████████████████████████████████████▕ 100.0%</w:t>
        <w:br/>
        <w:br/>
        <w:t>G4-2-1: Land your first Job</w:t>
        <w:br/>
        <w:t>weight:9</w:t>
        <w:br/>
        <w:br/>
        <w:br/>
        <w:t xml:space="preserve"> ▏████████████████████████████████████████▕ 100.0%</w:t>
        <w:br/>
        <w:br/>
        <w:t>~~~~~~~~~~~~~~~</w:t>
        <w:br/>
        <w:t>|Special_Task:|</w:t>
        <w:br/>
        <w:t>~~~~~~~~~~~~~~~</w:t>
        <w:br/>
        <w:t>G4-2-2: Know thy Self</w:t>
        <w:br/>
        <w:t>weight:10</w:t>
        <w:br/>
        <w:tab/>
        <w:t xml:space="preserve">K5: Set up Road Maps for becoming a Real D.S                   </w:t>
        <w:br/>
        <w:br/>
        <w:br/>
        <w:t xml:space="preserve"> ▏████████████████████████████████________▕ 80.0%</w:t>
        <w:br/>
        <w:br/>
        <w:t>G3-2: We Read Memoir of Jessie Livermore</w:t>
        <w:br/>
        <w:t>weight:4</w:t>
        <w:br/>
        <w:br/>
        <w:br/>
        <w:t xml:space="preserve"> ▏████████████████████████████████████████▕ 100.0%</w:t>
        <w:br/>
        <w:br/>
        <w:t>G3-3: Letter from S.V</w:t>
        <w:br/>
        <w:t>weight:4</w:t>
        <w:br/>
        <w:tab/>
        <w:t xml:space="preserve">K1: Finish Letter 13-16                                        </w:t>
        <w:br/>
        <w:tab/>
        <w:t xml:space="preserve">K2: Finish Letter 16-20                                        </w:t>
        <w:br/>
        <w:tab/>
        <w:t xml:space="preserve">K3: Figure out the 3 lines of C and PD                         </w:t>
        <w:br/>
        <w:br/>
        <w:br/>
        <w:t xml:space="preserve"> ▏________________________________________▕ 0.0%</w:t>
        <w:br/>
        <w:br/>
        <w:t>G3-6-100: Brain Storm with ZU</w:t>
        <w:br/>
        <w:t>weight:4</w:t>
        <w:br/>
        <w:br/>
        <w:br/>
        <w:t xml:space="preserve"> ▏████████████████████████████████████████▕ 100.0%</w:t>
        <w:br/>
        <w:br/>
        <w:t>G3-6-99: OKR weekly reflection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G3-6-98: OKR Daily Reflection</w:t>
        <w:br/>
        <w:t>weight:1</w:t>
        <w:br/>
        <w:br/>
        <w:br/>
        <w:t xml:space="preserve"> ▏████████████████████████████████████████▕ 100.0%</w:t>
        <w:br/>
        <w:br/>
        <w:t>G2-1: Keep Grandma Happy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G2-4-99: Don't Get Mad at her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G4-5-1-1: Coursera SQL Week 1</w:t>
        <w:br/>
        <w:t>weight:8</w:t>
        <w:br/>
        <w:br/>
        <w:br/>
        <w:t xml:space="preserve"> ▏████████████████████████████████████████▕ 100.0%</w:t>
        <w:br/>
        <w:br/>
        <w:t>G3-6-6: GPK Today Frame</w:t>
        <w:br/>
        <w:t>weight:4</w:t>
        <w:br/>
        <w:tab/>
        <w:t xml:space="preserve">K10: Add Recurs into the Stack Plot too                         </w:t>
        <w:br/>
        <w:br/>
        <w:br/>
        <w:t xml:space="preserve"> ▏████████████████████████████████________▕ 80.0%</w:t>
        <w:br/>
        <w:br/>
        <w:t>G3-6-7: GPK Season Frame</w:t>
        <w:br/>
        <w:t>weight:4</w:t>
        <w:br/>
        <w:tab/>
        <w:t xml:space="preserve">K1: Allow User to IMPORT Seasonal Plans (doc, Notion)          </w:t>
        <w:br/>
        <w:tab/>
        <w:t xml:space="preserve">K2: Allow User to Add/Del/Edit Seasonal Plans                  </w:t>
        <w:br/>
        <w:tab/>
        <w:t xml:space="preserve">K3: Allow User to perceive feedback on Seasonal Plans (Assuming Week Plan is derived from Seasonal Plans) </w:t>
        <w:br/>
        <w:br/>
        <w:br/>
        <w:t xml:space="preserve"> ▏________________________________________▕ 0.0%</w:t>
        <w:br/>
        <w:br/>
        <w:t>G3-7-1: Learn The Basics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G3-7-2: Construct the PARA System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~~~~~~~~~~~~~~~~~</w:t>
        <w:br/>
        <w:t>|Recursive_Task:|</w:t>
        <w:br/>
        <w:t>~~~~~~~~~~~~~~~~~</w:t>
        <w:br/>
        <w:t>G2-1: Keep Grandma Happy</w:t>
        <w:br/>
        <w:t>weight:4</w:t>
        <w:br/>
        <w:tab/>
        <w:t>K2: Check the 5 Criteria each day and Log                        |Counts:5</w:t>
        <w:br/>
        <w:br/>
        <w:br/>
        <w:t xml:space="preserve"> ▏████████████████████████████▌___________▕ 71.4%</w:t>
        <w:br/>
        <w:br/>
        <w:t>G1-1: Anti-Purine Diet</w:t>
        <w:br/>
        <w:t>weight:4</w:t>
        <w:br/>
        <w:tab/>
        <w:t>K1: Take at least 3L of water every day                          |Counts:6</w:t>
        <w:br/>
        <w:br/>
        <w:br/>
        <w:t xml:space="preserve"> ▏██████████████████████████████████▎_____▕ 85.7%</w:t>
        <w:br/>
        <w:br/>
        <w:t>G1-2: Have an amazing shape</w:t>
        <w:br/>
        <w:t>weight:6</w:t>
        <w:br/>
        <w:tab/>
        <w:t xml:space="preserve">K1: Walk at least 10000 steps every day                        </w:t>
        <w:br/>
        <w:tab/>
        <w:t xml:space="preserve">K2: Active time reach 60 mins                                  </w:t>
        <w:br/>
        <w:tab/>
        <w:t>K3: Finish KEEP Plan if Applicable                               |Counts:4</w:t>
        <w:br/>
        <w:br/>
        <w:br/>
        <w:t xml:space="preserve"> ▏███████▌________________________________▕ 19.0%</w:t>
        <w:br/>
        <w:br/>
        <w:t>G3-6-98: OKR Daily Reflection</w:t>
        <w:br/>
        <w:t>weight:2</w:t>
        <w:br/>
        <w:tab/>
        <w:t>K2: check out all reflection Qs                                  |Counts:6</w:t>
        <w:br/>
        <w:tab/>
        <w:t>K3: Record reports on Notion Archive                             |Counts:5</w:t>
        <w:br/>
        <w:br/>
        <w:br/>
        <w:t xml:space="preserve"> ▏███████████████████████████████▍________▕ 78.6%</w:t>
        <w:br/>
        <w:br/>
        <w:t>G1-3: Improve Mental Health</w:t>
        <w:br/>
        <w:t>weight:4</w:t>
        <w:br/>
        <w:tab/>
        <w:t>K1: Meditate For 2 times (20 min) each day                       |Counts:1</w:t>
        <w:br/>
        <w:tab/>
        <w:t>K2:  Construct Buildings (Sleep by 10                            |Counts:1</w:t>
        <w:br/>
        <w:br/>
        <w:br/>
        <w:t xml:space="preserve"> ▏█████▋__________________________________▕ 14.3%</w:t>
        <w:br/>
        <w:br/>
        <w:t>G3-3: Improve Efficiency</w:t>
        <w:br/>
        <w:t>weight:3</w:t>
        <w:br/>
        <w:tab/>
        <w:t>K1: Plant 50 Trees this week (Plant 8+ Trees per day)            |Counts:4</w:t>
        <w:br/>
        <w:br/>
        <w:br/>
        <w:t xml:space="preserve"> ▏██████████████████████▊_________________▕ 57.1%</w:t>
        <w:br/>
        <w:br/>
      </w:r>
    </w:p>
    <w:p>
      <w:r>
        <w:br w:type="page"/>
      </w:r>
    </w:p>
    <w:p>
      <w:pPr>
        <w:pStyle w:val="Heading1"/>
      </w:pPr>
      <w:r>
        <w:t>Part2:OKR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TaskName</w:t>
            </w:r>
          </w:p>
        </w:tc>
        <w:tc>
          <w:tcPr>
            <w:tcW w:type="dxa" w:w="1234"/>
          </w:tcPr>
          <w:p>
            <w:r>
              <w:t>Reward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Difficulty</w:t>
            </w:r>
          </w:p>
        </w:tc>
        <w:tc>
          <w:tcPr>
            <w:tcW w:type="dxa" w:w="1234"/>
          </w:tcPr>
          <w:p>
            <w:r>
              <w:t>time_stamp</w:t>
            </w:r>
          </w:p>
        </w:tc>
        <w:tc>
          <w:tcPr>
            <w:tcW w:type="dxa" w:w="1234"/>
          </w:tcPr>
          <w:p>
            <w:r>
              <w:t>Quadrant</w:t>
            </w:r>
          </w:p>
        </w:tc>
      </w:tr>
      <w:tr>
        <w:tc>
          <w:tcPr>
            <w:tcW w:type="dxa" w:w="1234"/>
          </w:tcPr>
          <w:p>
            <w:r>
              <w:t>S_G3-6-6_K4</w:t>
            </w:r>
          </w:p>
        </w:tc>
        <w:tc>
          <w:tcPr>
            <w:tcW w:type="dxa" w:w="1234"/>
          </w:tcPr>
          <w:p>
            <w:r>
              <w:t xml:space="preserve"> Blue Print Planning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5 06:04:04.11653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5</w:t>
            </w:r>
          </w:p>
        </w:tc>
        <w:tc>
          <w:tcPr>
            <w:tcW w:type="dxa" w:w="1234"/>
          </w:tcPr>
          <w:p>
            <w:r>
              <w:t xml:space="preserve"> Integrate all new features 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25 11:09:38.90953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5 11:10:56.51385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1</w:t>
            </w:r>
          </w:p>
        </w:tc>
        <w:tc>
          <w:tcPr>
            <w:tcW w:type="dxa" w:w="1234"/>
          </w:tcPr>
          <w:p>
            <w:r>
              <w:t xml:space="preserve"> Summarize For this week  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5 13:46:28.13413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2</w:t>
            </w:r>
          </w:p>
        </w:tc>
        <w:tc>
          <w:tcPr>
            <w:tcW w:type="dxa" w:w="1234"/>
          </w:tcPr>
          <w:p>
            <w:r>
              <w:t xml:space="preserve"> Plan for Next week  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5 13:46:34.73517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25 13:49:05.14665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8_K1</w:t>
            </w:r>
          </w:p>
        </w:tc>
        <w:tc>
          <w:tcPr>
            <w:tcW w:type="dxa" w:w="1234"/>
          </w:tcPr>
          <w:p>
            <w:r>
              <w:t xml:space="preserve">  Set up Notion Template for this  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08:39:10.21880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2_K1</w:t>
            </w:r>
          </w:p>
        </w:tc>
        <w:tc>
          <w:tcPr>
            <w:tcW w:type="dxa" w:w="1234"/>
          </w:tcPr>
          <w:p>
            <w:r>
              <w:t xml:space="preserve"> Finish Chapter 7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26 09:18:54.56883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2-1_K1</w:t>
            </w:r>
          </w:p>
        </w:tc>
        <w:tc>
          <w:tcPr>
            <w:tcW w:type="dxa" w:w="1234"/>
          </w:tcPr>
          <w:p>
            <w:r>
              <w:t xml:space="preserve"> Prepare the 5 Criteria Notion Template for logging 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10:18:55.19876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1-2-1_K3</w:t>
            </w:r>
          </w:p>
        </w:tc>
        <w:tc>
          <w:tcPr>
            <w:tcW w:type="dxa" w:w="1234"/>
          </w:tcPr>
          <w:p>
            <w:r>
              <w:t>Body Test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6 11:02:56.20705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1-2-1_K2</w:t>
            </w:r>
          </w:p>
        </w:tc>
        <w:tc>
          <w:tcPr>
            <w:tcW w:type="dxa" w:w="1234"/>
          </w:tcPr>
          <w:p>
            <w:r>
              <w:t xml:space="preserve"> Review and redesign your Work out Procedures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6 11:57:52.37377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1</w:t>
            </w:r>
          </w:p>
        </w:tc>
        <w:tc>
          <w:tcPr>
            <w:tcW w:type="dxa" w:w="1234"/>
          </w:tcPr>
          <w:p>
            <w:r>
              <w:t xml:space="preserve">  Send 10 Companies your resume and record the response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6 13:57:34.24493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2_K3</w:t>
            </w:r>
          </w:p>
        </w:tc>
        <w:tc>
          <w:tcPr>
            <w:tcW w:type="dxa" w:w="1234"/>
          </w:tcPr>
          <w:p>
            <w:r>
              <w:t xml:space="preserve"> Collect 20 Job Descriptions of a DS Title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6 14:22:13.08564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3_K1</w:t>
            </w:r>
          </w:p>
        </w:tc>
        <w:tc>
          <w:tcPr>
            <w:tcW w:type="dxa" w:w="1234"/>
          </w:tcPr>
          <w:p>
            <w:r>
              <w:t xml:space="preserve"> Meditate For 2 times (20 min) each day 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26 15:07:04.61261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3</w:t>
            </w:r>
          </w:p>
        </w:tc>
        <w:tc>
          <w:tcPr>
            <w:tcW w:type="dxa" w:w="1234"/>
          </w:tcPr>
          <w:p>
            <w:r>
              <w:t xml:space="preserve"> Finish KEEP Plan if Applicable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6 16:24:31.30979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7-2_K1</w:t>
            </w:r>
          </w:p>
        </w:tc>
        <w:tc>
          <w:tcPr>
            <w:tcW w:type="dxa" w:w="1234"/>
          </w:tcPr>
          <w:p>
            <w:r>
              <w:t xml:space="preserve"> Learn about PARA in detail 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17:10:05.87150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_K100</w:t>
            </w:r>
          </w:p>
        </w:tc>
        <w:tc>
          <w:tcPr>
            <w:tcW w:type="dxa" w:w="1234"/>
          </w:tcPr>
          <w:p>
            <w:r>
              <w:t>Study Zu's Notion Template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17:28:51.56076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19:58:22.94870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2_K0</w:t>
            </w:r>
          </w:p>
        </w:tc>
        <w:tc>
          <w:tcPr>
            <w:tcW w:type="dxa" w:w="1234"/>
          </w:tcPr>
          <w:p>
            <w:r>
              <w:t>Schedule Meeting with specialists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19:59:31.59864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1</w:t>
            </w:r>
          </w:p>
        </w:tc>
        <w:tc>
          <w:tcPr>
            <w:tcW w:type="dxa" w:w="1234"/>
          </w:tcPr>
          <w:p>
            <w:r>
              <w:t xml:space="preserve"> Explore coursera SQL course from Duke. 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21:10:59.74746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21:38:08.38043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6 21:38:13.15151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1-1_K99</w:t>
            </w:r>
          </w:p>
        </w:tc>
        <w:tc>
          <w:tcPr>
            <w:tcW w:type="dxa" w:w="1234"/>
          </w:tcPr>
          <w:p>
            <w:r>
              <w:t>Check weather it's okay to take meds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7 09:01:20.49651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1_K101</w:t>
            </w:r>
          </w:p>
        </w:tc>
        <w:tc>
          <w:tcPr>
            <w:tcW w:type="dxa" w:w="1234"/>
          </w:tcPr>
          <w:p>
            <w:r>
              <w:t>Dipolma Procedures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7 09:01:27.3978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P_G4-2-1_K2</w:t>
            </w:r>
          </w:p>
        </w:tc>
        <w:tc>
          <w:tcPr>
            <w:tcW w:type="dxa" w:w="1234"/>
          </w:tcPr>
          <w:p>
            <w:r>
              <w:t xml:space="preserve">  Send 20 Companies your resume and record the response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7 09:38:49.65065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2-4-99_K1</w:t>
            </w:r>
          </w:p>
        </w:tc>
        <w:tc>
          <w:tcPr>
            <w:tcW w:type="dxa" w:w="1234"/>
          </w:tcPr>
          <w:p>
            <w:r>
              <w:t xml:space="preserve"> For JAC and Greater good, let it pass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7 12:01:26.55395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2_K1</w:t>
            </w:r>
          </w:p>
        </w:tc>
        <w:tc>
          <w:tcPr>
            <w:tcW w:type="dxa" w:w="1234"/>
          </w:tcPr>
          <w:p>
            <w:r>
              <w:t xml:space="preserve"> Get Feedback from 1 professionals about your resume 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7 12:02:50.18667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1_K99</w:t>
            </w:r>
          </w:p>
        </w:tc>
        <w:tc>
          <w:tcPr>
            <w:tcW w:type="dxa" w:w="1234"/>
          </w:tcPr>
          <w:p>
            <w:r>
              <w:t>Internship Interview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7 17:00:32.02706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R_G1-2_K3</w:t>
            </w:r>
          </w:p>
        </w:tc>
        <w:tc>
          <w:tcPr>
            <w:tcW w:type="dxa" w:w="1234"/>
          </w:tcPr>
          <w:p>
            <w:r>
              <w:t xml:space="preserve"> Finish KEEP Plan if Applicable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7 17:34:28.76668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7 18:18:45.90645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2</w:t>
            </w:r>
          </w:p>
        </w:tc>
        <w:tc>
          <w:tcPr>
            <w:tcW w:type="dxa" w:w="1234"/>
          </w:tcPr>
          <w:p>
            <w:r>
              <w:t xml:space="preserve"> Lesson 1, Problems Database Solve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7 19:59:12.00050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7-2_K2</w:t>
            </w:r>
          </w:p>
        </w:tc>
        <w:tc>
          <w:tcPr>
            <w:tcW w:type="dxa" w:w="1234"/>
          </w:tcPr>
          <w:p>
            <w:r>
              <w:t>Build Your OWN P.A.R.A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7 22:20:31.02460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3</w:t>
            </w:r>
          </w:p>
        </w:tc>
        <w:tc>
          <w:tcPr>
            <w:tcW w:type="dxa" w:w="1234"/>
          </w:tcPr>
          <w:p>
            <w:r>
              <w:t xml:space="preserve">  Send 30 Companies your resume and record the response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8 14:28:21.42265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6</w:t>
            </w:r>
          </w:p>
        </w:tc>
        <w:tc>
          <w:tcPr>
            <w:tcW w:type="dxa" w:w="1234"/>
          </w:tcPr>
          <w:p>
            <w:r>
              <w:t xml:space="preserve"> Explore Notion todo on JN 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28 14:28:31.39493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3</w:t>
            </w:r>
          </w:p>
        </w:tc>
        <w:tc>
          <w:tcPr>
            <w:tcW w:type="dxa" w:w="1234"/>
          </w:tcPr>
          <w:p>
            <w:r>
              <w:t xml:space="preserve"> Finish KEEP Plan if Applicable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8 19:27:51.78403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7</w:t>
            </w:r>
          </w:p>
        </w:tc>
        <w:tc>
          <w:tcPr>
            <w:tcW w:type="dxa" w:w="1234"/>
          </w:tcPr>
          <w:p>
            <w:r>
              <w:t xml:space="preserve"> Design and Implement Fetching 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28 22:34:33.98441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8</w:t>
            </w:r>
          </w:p>
        </w:tc>
        <w:tc>
          <w:tcPr>
            <w:tcW w:type="dxa" w:w="1234"/>
          </w:tcPr>
          <w:p>
            <w:r>
              <w:t xml:space="preserve"> Design and Implement Pushing 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28 22:34:40.30978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100_K1</w:t>
            </w:r>
          </w:p>
        </w:tc>
        <w:tc>
          <w:tcPr>
            <w:tcW w:type="dxa" w:w="1234"/>
          </w:tcPr>
          <w:p>
            <w:r>
              <w:t xml:space="preserve"> Discuss Possibility on long term partnership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8 22:36:10.85701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100_K2</w:t>
            </w:r>
          </w:p>
        </w:tc>
        <w:tc>
          <w:tcPr>
            <w:tcW w:type="dxa" w:w="1234"/>
          </w:tcPr>
          <w:p>
            <w:r>
              <w:t xml:space="preserve"> Collect User Feedback and advice for improvements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28 22:36:15.53487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2-1_K2</w:t>
            </w:r>
          </w:p>
        </w:tc>
        <w:tc>
          <w:tcPr>
            <w:tcW w:type="dxa" w:w="1234"/>
          </w:tcPr>
          <w:p>
            <w:r>
              <w:t xml:space="preserve"> Check the 5 Criteria each day and Log 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8 22:51:47.52867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2-4-99_K2</w:t>
            </w:r>
          </w:p>
        </w:tc>
        <w:tc>
          <w:tcPr>
            <w:tcW w:type="dxa" w:w="1234"/>
          </w:tcPr>
          <w:p>
            <w:r>
              <w:t xml:space="preserve"> For JAC and Greater good, let it pass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9 17:59:30.33899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5</w:t>
            </w:r>
          </w:p>
        </w:tc>
        <w:tc>
          <w:tcPr>
            <w:tcW w:type="dxa" w:w="1234"/>
          </w:tcPr>
          <w:p>
            <w:r>
              <w:t xml:space="preserve">  Send 50 Companies your resume and record the response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9 17:59:30.34497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4</w:t>
            </w:r>
          </w:p>
        </w:tc>
        <w:tc>
          <w:tcPr>
            <w:tcW w:type="dxa" w:w="1234"/>
          </w:tcPr>
          <w:p>
            <w:r>
              <w:t xml:space="preserve">  Send 40 Companies your resume and record the response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9 17:59:30.34995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9</w:t>
            </w:r>
          </w:p>
        </w:tc>
        <w:tc>
          <w:tcPr>
            <w:tcW w:type="dxa" w:w="1234"/>
          </w:tcPr>
          <w:p>
            <w:r>
              <w:t xml:space="preserve"> Design and Implement Syncing 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29 17:59:30.35493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1-1_K2</w:t>
            </w:r>
          </w:p>
        </w:tc>
        <w:tc>
          <w:tcPr>
            <w:tcW w:type="dxa" w:w="1234"/>
          </w:tcPr>
          <w:p>
            <w:r>
              <w:t xml:space="preserve"> Have P-level below 580 by the end of the week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9 17:59:30.36091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3_K1</w:t>
            </w:r>
          </w:p>
        </w:tc>
        <w:tc>
          <w:tcPr>
            <w:tcW w:type="dxa" w:w="1234"/>
          </w:tcPr>
          <w:p>
            <w:r>
              <w:t xml:space="preserve"> Plant 50 Trees this week (Plant 8+ Trees per day) 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29 17:59:30.36489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2_K2</w:t>
            </w:r>
          </w:p>
        </w:tc>
        <w:tc>
          <w:tcPr>
            <w:tcW w:type="dxa" w:w="1234"/>
          </w:tcPr>
          <w:p>
            <w:r>
              <w:t xml:space="preserve"> Get Feedback from 2 professionals about your resume 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9 18:39:39.02350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3</w:t>
            </w:r>
          </w:p>
        </w:tc>
        <w:tc>
          <w:tcPr>
            <w:tcW w:type="dxa" w:w="1234"/>
          </w:tcPr>
          <w:p>
            <w:r>
              <w:t xml:space="preserve"> Lesson 2, Database Design Tools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9 22:10:04.86718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2-1_K2</w:t>
            </w:r>
          </w:p>
        </w:tc>
        <w:tc>
          <w:tcPr>
            <w:tcW w:type="dxa" w:w="1234"/>
          </w:tcPr>
          <w:p>
            <w:r>
              <w:t xml:space="preserve"> Check the 5 Criteria each day and Log 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9 22:10:04.87316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2-4-99_K2</w:t>
            </w:r>
          </w:p>
        </w:tc>
        <w:tc>
          <w:tcPr>
            <w:tcW w:type="dxa" w:w="1234"/>
          </w:tcPr>
          <w:p>
            <w:r>
              <w:t xml:space="preserve"> For JAC and Greater good, let it pass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9 22:10:04.88079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2_K2</w:t>
            </w:r>
          </w:p>
        </w:tc>
        <w:tc>
          <w:tcPr>
            <w:tcW w:type="dxa" w:w="1234"/>
          </w:tcPr>
          <w:p>
            <w:r>
              <w:t xml:space="preserve"> Get Feedback from 2 professionals about your resume 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9 22:10:04.88706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5</w:t>
            </w:r>
          </w:p>
        </w:tc>
        <w:tc>
          <w:tcPr>
            <w:tcW w:type="dxa" w:w="1234"/>
          </w:tcPr>
          <w:p>
            <w:r>
              <w:t xml:space="preserve">  Send 50 Companies your resume and record the response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9 22:10:04.89304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4</w:t>
            </w:r>
          </w:p>
        </w:tc>
        <w:tc>
          <w:tcPr>
            <w:tcW w:type="dxa" w:w="1234"/>
          </w:tcPr>
          <w:p>
            <w:r>
              <w:t xml:space="preserve">  Send 40 Companies your resume and record the response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29 22:10:04.89901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1-1_K3</w:t>
            </w:r>
          </w:p>
        </w:tc>
        <w:tc>
          <w:tcPr>
            <w:tcW w:type="dxa" w:w="1234"/>
          </w:tcPr>
          <w:p>
            <w:r>
              <w:t xml:space="preserve"> Have P-level below 550 by the end of the week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9 22:10:04.90400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9</w:t>
            </w:r>
          </w:p>
        </w:tc>
        <w:tc>
          <w:tcPr>
            <w:tcW w:type="dxa" w:w="1234"/>
          </w:tcPr>
          <w:p>
            <w:r>
              <w:t xml:space="preserve"> Design and Implement Syncing 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29 22:10:04.90997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9 22:10:04.91496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9 22:10:04.92093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29 22:10:04.92592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1-1_K2</w:t>
            </w:r>
          </w:p>
        </w:tc>
        <w:tc>
          <w:tcPr>
            <w:tcW w:type="dxa" w:w="1234"/>
          </w:tcPr>
          <w:p>
            <w:r>
              <w:t xml:space="preserve"> Have P-level below 580 by the end of the week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29 22:10:04.93189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3_K1</w:t>
            </w:r>
          </w:p>
        </w:tc>
        <w:tc>
          <w:tcPr>
            <w:tcW w:type="dxa" w:w="1234"/>
          </w:tcPr>
          <w:p>
            <w:r>
              <w:t xml:space="preserve"> Plant 50 Trees this week (Plant 8+ Trees per day) 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29 22:10:04.93787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3_K2</w:t>
            </w:r>
          </w:p>
        </w:tc>
        <w:tc>
          <w:tcPr>
            <w:tcW w:type="dxa" w:w="1234"/>
          </w:tcPr>
          <w:p>
            <w:r>
              <w:t xml:space="preserve">  Construct Buildings (Sleep by 1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29 22:10:04.94285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3_K1</w:t>
            </w:r>
          </w:p>
        </w:tc>
        <w:tc>
          <w:tcPr>
            <w:tcW w:type="dxa" w:w="1234"/>
          </w:tcPr>
          <w:p>
            <w:r>
              <w:t xml:space="preserve"> Plant 50 Trees this week (Plant 8+ Trees per day) 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30 22:00:53.89272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0 22:00:53.90269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0 22:00:53.91365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2-1_K2</w:t>
            </w:r>
          </w:p>
        </w:tc>
        <w:tc>
          <w:tcPr>
            <w:tcW w:type="dxa" w:w="1234"/>
          </w:tcPr>
          <w:p>
            <w:r>
              <w:t xml:space="preserve"> Check the 5 Criteria each day and Log 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0 22:00:53.92062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4</w:t>
            </w:r>
          </w:p>
        </w:tc>
        <w:tc>
          <w:tcPr>
            <w:tcW w:type="dxa" w:w="1234"/>
          </w:tcPr>
          <w:p>
            <w:r>
              <w:t xml:space="preserve"> Lesson 3, Building Your Own Entity-Relationship Diagrams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0 22:00:53.93058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2_K2</w:t>
            </w:r>
          </w:p>
        </w:tc>
        <w:tc>
          <w:tcPr>
            <w:tcW w:type="dxa" w:w="1234"/>
          </w:tcPr>
          <w:p>
            <w:r>
              <w:t xml:space="preserve"> Finish Chapter 8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30 22:00:53.93856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2_K4</w:t>
            </w:r>
          </w:p>
        </w:tc>
        <w:tc>
          <w:tcPr>
            <w:tcW w:type="dxa" w:w="1234"/>
          </w:tcPr>
          <w:p>
            <w:r>
              <w:t xml:space="preserve"> Analyze the Job Descriptions and see where you are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0 22:00:53.94553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3</w:t>
            </w:r>
          </w:p>
        </w:tc>
        <w:tc>
          <w:tcPr>
            <w:tcW w:type="dxa" w:w="1234"/>
          </w:tcPr>
          <w:p>
            <w:r>
              <w:t xml:space="preserve"> Finish KEEP Plan if Applicable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30 22:00:53.95250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11</w:t>
            </w:r>
          </w:p>
        </w:tc>
        <w:tc>
          <w:tcPr>
            <w:tcW w:type="dxa" w:w="1234"/>
          </w:tcPr>
          <w:p>
            <w:r>
              <w:t>GPK Notion-Sync Update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30 22:17:31.24956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7-1_K1</w:t>
            </w:r>
          </w:p>
        </w:tc>
        <w:tc>
          <w:tcPr>
            <w:tcW w:type="dxa" w:w="1234"/>
          </w:tcPr>
          <w:p>
            <w:r>
              <w:t xml:space="preserve"> Complete Official Course 7-12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30 22:26:23.08868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0 23:22:03.68303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1 23:16:06.05529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1 23:16:06.06329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1 23:16:06.07329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2-1_K2</w:t>
            </w:r>
          </w:p>
        </w:tc>
        <w:tc>
          <w:tcPr>
            <w:tcW w:type="dxa" w:w="1234"/>
          </w:tcPr>
          <w:p>
            <w:r>
              <w:t xml:space="preserve"> Check the 5 Criteria each day and Log 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1 23:16:06.08030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5</w:t>
            </w:r>
          </w:p>
        </w:tc>
        <w:tc>
          <w:tcPr>
            <w:tcW w:type="dxa" w:w="1234"/>
          </w:tcPr>
          <w:p>
            <w:r>
              <w:t xml:space="preserve"> Lesson 4, Building Your Own Relational Schemas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1 23:16:06.09030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2-4-99_K3</w:t>
            </w:r>
          </w:p>
        </w:tc>
        <w:tc>
          <w:tcPr>
            <w:tcW w:type="dxa" w:w="1234"/>
          </w:tcPr>
          <w:p>
            <w:r>
              <w:t xml:space="preserve"> For JAC and Greater good, let it pass  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1 23:16:06.09830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1-1_K4</w:t>
            </w:r>
          </w:p>
        </w:tc>
        <w:tc>
          <w:tcPr>
            <w:tcW w:type="dxa" w:w="1234"/>
          </w:tcPr>
          <w:p>
            <w:r>
              <w:t xml:space="preserve"> Have P-level below 530 by the end of the week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31 23:16:06.11130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31 23:16:06.12331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_K100</w:t>
            </w:r>
          </w:p>
        </w:tc>
        <w:tc>
          <w:tcPr>
            <w:tcW w:type="dxa" w:w="1234"/>
          </w:tcPr>
          <w:p>
            <w:r>
              <w:t>Zoom Meeting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01 10:29:45.03610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S_G4-5-1-1_K6</w:t>
            </w:r>
          </w:p>
        </w:tc>
        <w:tc>
          <w:tcPr>
            <w:tcW w:type="dxa" w:w="1234"/>
          </w:tcPr>
          <w:p>
            <w:r>
              <w:t xml:space="preserve"> Lesson 5, Testing your understanding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1 22:56:04.59662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2</w:t>
            </w:r>
          </w:p>
        </w:tc>
        <w:tc>
          <w:tcPr>
            <w:tcW w:type="dxa" w:w="1234"/>
          </w:tcPr>
          <w:p>
            <w:r>
              <w:t xml:space="preserve"> Plan for Next week  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1 22:56:04.60462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1</w:t>
            </w:r>
          </w:p>
        </w:tc>
        <w:tc>
          <w:tcPr>
            <w:tcW w:type="dxa" w:w="1234"/>
          </w:tcPr>
          <w:p>
            <w:r>
              <w:t xml:space="preserve"> Summarize For this week  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1 22:56:04.61162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3_K1</w:t>
            </w:r>
          </w:p>
        </w:tc>
        <w:tc>
          <w:tcPr>
            <w:tcW w:type="dxa" w:w="1234"/>
          </w:tcPr>
          <w:p>
            <w:r>
              <w:t xml:space="preserve"> Plant 50 Trees this week (Plant 8+ Trees per day) 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8-01 22:56:43.50247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6_K12</w:t>
            </w:r>
          </w:p>
        </w:tc>
        <w:tc>
          <w:tcPr>
            <w:tcW w:type="dxa" w:w="1234"/>
          </w:tcPr>
          <w:p>
            <w:r>
              <w:t>Tk Progress bar set up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8-01 22:57:08.35255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1 22:59:32.81247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1 22:59:32.81947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1 22:59:32.82647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2-1_K2</w:t>
            </w:r>
          </w:p>
        </w:tc>
        <w:tc>
          <w:tcPr>
            <w:tcW w:type="dxa" w:w="1234"/>
          </w:tcPr>
          <w:p>
            <w:r>
              <w:t xml:space="preserve"> Check the 5 Criteria each day and Log 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1 22:59:32.83348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</w:tbl>
    <w:p>
      <w:r>
        <w:br w:type="page"/>
      </w:r>
    </w:p>
    <w:p>
      <w:pPr>
        <w:pStyle w:val="Heading1"/>
      </w:pPr>
      <w:r>
        <w:t>Part3:OKR Statistics</w:t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rt5:OKR Weekly Evaluation</w:t>
      </w:r>
    </w:p>
    <w:p>
      <w:pPr>
        <w:pStyle w:val="IntenseQuote"/>
      </w:pPr>
      <w:r>
        <w:t>Total Score:76.30075187969925</w:t>
        <w:br/>
        <w:t>Letter Grade:B</w:t>
      </w:r>
    </w:p>
    <w:p>
      <w:r>
        <w:drawing>
          <wp:inline xmlns:a="http://schemas.openxmlformats.org/drawingml/2006/main" xmlns:pic="http://schemas.openxmlformats.org/drawingml/2006/picture">
            <wp:extent cx="5040000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c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